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1173F6"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1173F6"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1173F6"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1173F6"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1173F6"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1173F6"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1173F6"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1173F6"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1173F6"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1173F6"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1173F6"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1173F6"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1173F6"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1173F6"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6F4DF88D" w:rsidR="00057298" w:rsidRPr="00FE6FFC" w:rsidRDefault="00057298" w:rsidP="00057298">
      <w:pPr>
        <w:pStyle w:val="BodyTextIndent"/>
        <w:spacing w:after="0"/>
        <w:ind w:left="0"/>
        <w:jc w:val="both"/>
      </w:pPr>
      <w:r w:rsidRPr="002A483E">
        <w:rPr>
          <w:rFonts w:eastAsia="Arial Unicode MS"/>
        </w:rPr>
        <w:t>2</w:t>
      </w:r>
      <w:r w:rsidRPr="00CA2522">
        <w:rPr>
          <w:rFonts w:eastAsia="Arial Unicode MS"/>
          <w:color w:val="FF0000"/>
        </w:rPr>
        <w:t xml:space="preserve">. </w:t>
      </w:r>
      <w:r w:rsidR="00CA2522" w:rsidRPr="00FE6FFC">
        <w:rPr>
          <w:rFonts w:eastAsia="Arial Unicode MS"/>
        </w:rPr>
        <w:t>Techninė specifikacija</w:t>
      </w:r>
    </w:p>
    <w:p w14:paraId="6F41DE97" w14:textId="0A6B02EE" w:rsidR="00A540DE" w:rsidRDefault="00057298" w:rsidP="00057298">
      <w:pPr>
        <w:ind w:right="282"/>
        <w:jc w:val="both"/>
        <w:rPr>
          <w:color w:val="000000"/>
        </w:rPr>
      </w:pPr>
      <w:r w:rsidRPr="002A483E">
        <w:rPr>
          <w:color w:val="000000"/>
        </w:rPr>
        <w:t xml:space="preserve">3. </w:t>
      </w:r>
      <w:r w:rsidR="00A540DE" w:rsidRPr="00A540DE">
        <w:rPr>
          <w:color w:val="000000"/>
        </w:rPr>
        <w:t>Sutarties projektas</w:t>
      </w:r>
      <w:r w:rsidR="00A540DE">
        <w:rPr>
          <w:color w:val="000000"/>
        </w:rPr>
        <w:t>.</w:t>
      </w:r>
    </w:p>
    <w:p w14:paraId="5168B02A" w14:textId="25070C8A" w:rsidR="00AE4F2A" w:rsidRDefault="00AE4F2A" w:rsidP="00057298">
      <w:pPr>
        <w:ind w:right="282"/>
        <w:jc w:val="both"/>
        <w:rPr>
          <w:color w:val="000000"/>
        </w:rPr>
      </w:pPr>
      <w:r>
        <w:rPr>
          <w:color w:val="000000"/>
        </w:rPr>
        <w:t>4 Tiekėjo deklaracija dėl atitikimo aplinkosaugos reikalavimus.</w:t>
      </w:r>
    </w:p>
    <w:p w14:paraId="1A78C002" w14:textId="30AC1D5B" w:rsidR="00AE4F2A" w:rsidRDefault="00AE4F2A" w:rsidP="00057298">
      <w:pPr>
        <w:ind w:right="282"/>
        <w:jc w:val="both"/>
        <w:rPr>
          <w:color w:val="000000"/>
        </w:rPr>
      </w:pPr>
      <w:r>
        <w:rPr>
          <w:color w:val="000000"/>
        </w:rPr>
        <w:t xml:space="preserve">5. </w:t>
      </w:r>
      <w:r w:rsidRPr="00AE4F2A">
        <w:rPr>
          <w:color w:val="000000"/>
        </w:rPr>
        <w:t>Tiekėjo deklaracija dėl atitikimo</w:t>
      </w:r>
      <w:r>
        <w:rPr>
          <w:color w:val="000000"/>
        </w:rPr>
        <w:t xml:space="preserve"> techninei specifikacijai.</w:t>
      </w:r>
    </w:p>
    <w:p w14:paraId="119631C6" w14:textId="2ED38D68" w:rsidR="00BD0C92" w:rsidRDefault="00BD0C92">
      <w:pPr>
        <w:rPr>
          <w:b/>
          <w:bCs/>
        </w:rPr>
      </w:pPr>
      <w:r>
        <w:rPr>
          <w:b/>
          <w:bCs/>
        </w:rPr>
        <w:br w:type="page"/>
      </w:r>
    </w:p>
    <w:p w14:paraId="47A5C255" w14:textId="3FA51C4F" w:rsidR="00DA3F02" w:rsidRPr="003B5E69" w:rsidRDefault="009F63B4" w:rsidP="009F63B4">
      <w:pPr>
        <w:pStyle w:val="Heading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Pr="00E44316"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E44316">
        <w:rPr>
          <w:b/>
          <w:i/>
        </w:rPr>
        <w:t xml:space="preserve">nėra perkančiosios organizacijos reikalavimų ir sąlygų atitinkančio </w:t>
      </w:r>
      <w:r w:rsidR="00C6342D" w:rsidRPr="00E44316">
        <w:rPr>
          <w:b/>
          <w:i/>
        </w:rPr>
        <w:t>pi</w:t>
      </w:r>
      <w:r w:rsidRPr="00E44316">
        <w:rPr>
          <w:b/>
          <w:i/>
        </w:rPr>
        <w:t>rkimo</w:t>
      </w:r>
      <w:r w:rsidR="00C6342D" w:rsidRPr="00E44316">
        <w:rPr>
          <w:b/>
          <w:i/>
        </w:rPr>
        <w:t xml:space="preserve"> modulio</w:t>
      </w:r>
      <w:r w:rsidRPr="00E44316">
        <w:rPr>
          <w:b/>
        </w:rPr>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5B1DF26E"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E44316" w:rsidRPr="00E44316">
        <w:rPr>
          <w:b/>
          <w:bCs/>
        </w:rPr>
        <w:t xml:space="preserve">Grindų plovimo mašinos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E44316">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051CBBF3" w:rsidR="0091694A" w:rsidRPr="003B5E69" w:rsidRDefault="001173F6"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E44316">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03354D93"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E44316">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728A5459" w:rsidR="003B5E69" w:rsidRPr="003B5E69" w:rsidRDefault="001173F6"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E44316">
            <w:t xml:space="preserve">Prekės </w:t>
          </w:r>
        </w:sdtContent>
      </w:sdt>
      <w:r w:rsidR="003B5E69" w:rsidRPr="003B5E69">
        <w:t xml:space="preserve">turi atitikti </w:t>
      </w:r>
      <w:r w:rsidR="00CA2522">
        <w:t>TS</w:t>
      </w:r>
      <w:r w:rsidR="003B5E69" w:rsidRPr="003B5E69">
        <w:t xml:space="preserve"> reikalavimus. </w:t>
      </w:r>
    </w:p>
    <w:p w14:paraId="0BF06D07" w14:textId="67ACAA12" w:rsidR="003B5E69" w:rsidRPr="003B5E69" w:rsidRDefault="001173F6" w:rsidP="00DA6F83">
      <w:pPr>
        <w:numPr>
          <w:ilvl w:val="0"/>
          <w:numId w:val="14"/>
        </w:numPr>
        <w:autoSpaceDE w:val="0"/>
        <w:autoSpaceDN w:val="0"/>
        <w:adjustRightInd w:val="0"/>
        <w:ind w:right="-2" w:firstLine="709"/>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E44316">
            <w:t>Prekių</w:t>
          </w:r>
        </w:sdtContent>
      </w:sdt>
      <w:r w:rsidR="003B5E69" w:rsidRPr="00E67D2F">
        <w:t xml:space="preserve"> garantinis terminas</w:t>
      </w:r>
      <w:r w:rsidR="00E44316">
        <w:t xml:space="preserve"> : 24 mėn.</w:t>
      </w:r>
      <w:r w:rsidR="003B5E69" w:rsidRPr="00E67D2F">
        <w:t xml:space="preserve"> </w:t>
      </w:r>
      <w:r w:rsidR="003B5E69" w:rsidRPr="003B5E69">
        <w:t xml:space="preserve"> </w:t>
      </w:r>
    </w:p>
    <w:p w14:paraId="4375A834" w14:textId="687E37BC" w:rsidR="00226DAE" w:rsidRDefault="001173F6"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E44316">
            <w:t xml:space="preserve">Prekių pristatymo </w:t>
          </w:r>
        </w:sdtContent>
      </w:sdt>
      <w:r w:rsidR="003B5E69" w:rsidRPr="003B5E69">
        <w:t xml:space="preserve">terminas yra </w:t>
      </w:r>
      <w:r w:rsidR="0015297F">
        <w:rPr>
          <w:bCs/>
          <w:sz w:val="20"/>
          <w:szCs w:val="20"/>
        </w:rPr>
        <w:t>4 savaitės</w:t>
      </w:r>
      <w:r w:rsidR="003B5E69" w:rsidRPr="00E67D2F">
        <w:t>,</w:t>
      </w:r>
      <w:r w:rsidR="003B5E69" w:rsidRPr="003B5E69">
        <w:t xml:space="preserve"> nuo</w:t>
      </w:r>
      <w:r w:rsidR="007327A3">
        <w:t xml:space="preserve"> sutarties sudarymo datos</w:t>
      </w:r>
      <w:r w:rsidR="00E67D2F">
        <w:t>.</w:t>
      </w:r>
    </w:p>
    <w:p w14:paraId="219350A1" w14:textId="2A23D904" w:rsidR="003B5E69" w:rsidRDefault="001173F6"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15297F">
            <w:t xml:space="preserve">Prekių pristatymo </w:t>
          </w:r>
        </w:sdtContent>
      </w:sdt>
      <w:r w:rsidR="00226DAE">
        <w:t>vieta –</w:t>
      </w:r>
      <w:r w:rsidR="00CA2522">
        <w:t xml:space="preserve"> </w:t>
      </w:r>
      <w:r w:rsidR="0015297F" w:rsidRPr="0015297F">
        <w:t>Taikos pr.67, Klaipėda</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3" w:name="_Toc95830095"/>
      <w:r w:rsidRPr="003B5E69">
        <w:t xml:space="preserve">TIEKĖJŲ PAŠALINIMO PAGRINDAI, KVALIFIKACIJOS REIKALAVIMAI, </w:t>
      </w:r>
      <w:r>
        <w:t xml:space="preserve">ŪKIO SUBJEKTŲ/ </w:t>
      </w:r>
      <w:r w:rsidRPr="003B5E69">
        <w:t>SUBTIEKĖJŲ PASITELKIMAS</w:t>
      </w:r>
      <w:bookmarkEnd w:id="3"/>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lastRenderedPageBreak/>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606A6DCF"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0015297F">
        <w:rPr>
          <w:color w:val="000000"/>
        </w:rPr>
        <w:t>.</w:t>
      </w:r>
      <w:r w:rsidRPr="00986FF0">
        <w:rPr>
          <w:color w:val="FF0000"/>
        </w:rPr>
        <w:t xml:space="preserve"> </w:t>
      </w:r>
    </w:p>
    <w:p w14:paraId="5F379C7A" w14:textId="75E998B0"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15297F">
            <w:t xml:space="preserve">netaiko kokybės vadybos sistemos ir (arba) aplinkos apsaugos vadybos sistemos standartų reikalavimų. </w:t>
          </w:r>
        </w:sdtContent>
      </w:sdt>
      <w:r>
        <w:t xml:space="preserve"> </w:t>
      </w:r>
    </w:p>
    <w:p w14:paraId="6FB97BCE" w14:textId="02993CF5"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15297F">
            <w:t xml:space="preserve">taiko aplinkos apsaugos rekalavimus. </w:t>
          </w:r>
        </w:sdtContent>
      </w:sdt>
      <w:r>
        <w:t xml:space="preserve"> </w:t>
      </w:r>
      <w:r w:rsidR="0015297F" w:rsidRPr="00377D98">
        <w:t xml:space="preserve">Aplinkos apsaugos reikalavimai numatyti </w:t>
      </w:r>
      <w:r w:rsidR="00377D98" w:rsidRPr="00377D98">
        <w:rPr>
          <w:b/>
        </w:rPr>
        <w:t>Sutarties projekte.</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4" w:name="_Toc95830096"/>
      <w:r w:rsidRPr="003B5E69">
        <w:t xml:space="preserve">4. </w:t>
      </w:r>
      <w:r w:rsidR="002D412A" w:rsidRPr="00700DA2">
        <w:t xml:space="preserve">ŪKIO SUBJEKTŲ GRUPĖS </w:t>
      </w:r>
      <w:r w:rsidR="00DA3F02" w:rsidRPr="00700DA2">
        <w:t>DALYVAVIMAS PIRKIMO PROCEDŪROSE</w:t>
      </w:r>
      <w:bookmarkEnd w:id="4"/>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5"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5"/>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lastRenderedPageBreak/>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69BD79FF"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24FE1477" w14:textId="37B87B52" w:rsidR="00DE564D" w:rsidRDefault="00DE564D" w:rsidP="007F2132">
      <w:pPr>
        <w:pStyle w:val="BodyTextIndent3"/>
        <w:tabs>
          <w:tab w:val="num" w:pos="1276"/>
        </w:tabs>
        <w:spacing w:after="0"/>
        <w:ind w:left="0" w:firstLine="709"/>
        <w:jc w:val="both"/>
        <w:rPr>
          <w:sz w:val="24"/>
          <w:szCs w:val="24"/>
        </w:rPr>
      </w:pPr>
      <w:r>
        <w:rPr>
          <w:sz w:val="24"/>
          <w:szCs w:val="24"/>
        </w:rPr>
        <w:t>5.10.3. T</w:t>
      </w:r>
      <w:r w:rsidRPr="00DE564D">
        <w:rPr>
          <w:sz w:val="24"/>
          <w:szCs w:val="24"/>
        </w:rPr>
        <w:t>iekėjo deklaracij</w:t>
      </w:r>
      <w:r w:rsidR="001173F6">
        <w:rPr>
          <w:sz w:val="24"/>
          <w:szCs w:val="24"/>
        </w:rPr>
        <w:t>os</w:t>
      </w:r>
      <w:r w:rsidRPr="00DE564D">
        <w:rPr>
          <w:sz w:val="24"/>
          <w:szCs w:val="24"/>
        </w:rPr>
        <w:t xml:space="preserve"> dėl </w:t>
      </w:r>
      <w:r>
        <w:rPr>
          <w:sz w:val="24"/>
          <w:szCs w:val="24"/>
        </w:rPr>
        <w:t>grindų plovimo mašinų</w:t>
      </w:r>
      <w:r w:rsidRPr="00DE564D">
        <w:rPr>
          <w:sz w:val="24"/>
          <w:szCs w:val="24"/>
        </w:rPr>
        <w:t xml:space="preserve"> atitikimo technin</w:t>
      </w:r>
      <w:r w:rsidR="001173F6">
        <w:rPr>
          <w:sz w:val="24"/>
          <w:szCs w:val="24"/>
        </w:rPr>
        <w:t>ei</w:t>
      </w:r>
      <w:r w:rsidRPr="00DE564D">
        <w:rPr>
          <w:sz w:val="24"/>
          <w:szCs w:val="24"/>
        </w:rPr>
        <w:t xml:space="preserve"> specifikacij</w:t>
      </w:r>
      <w:r w:rsidR="001173F6">
        <w:rPr>
          <w:sz w:val="24"/>
          <w:szCs w:val="24"/>
        </w:rPr>
        <w:t>ai</w:t>
      </w:r>
      <w:r w:rsidRPr="00DE564D">
        <w:rPr>
          <w:sz w:val="24"/>
          <w:szCs w:val="24"/>
        </w:rPr>
        <w:t xml:space="preserve"> ir aplinkos saugos reikalavimams</w:t>
      </w:r>
      <w:r w:rsidR="001173F6">
        <w:rPr>
          <w:sz w:val="24"/>
          <w:szCs w:val="24"/>
        </w:rPr>
        <w:t>.</w:t>
      </w:r>
      <w:bookmarkStart w:id="6" w:name="_GoBack"/>
      <w:bookmarkEnd w:id="6"/>
    </w:p>
    <w:p w14:paraId="0D7BFF48" w14:textId="22D84F54" w:rsidR="00D97EC2" w:rsidRDefault="00D97EC2" w:rsidP="007F2132">
      <w:pPr>
        <w:pStyle w:val="BodyTextIndent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0657D955" w14:textId="2C3A6607" w:rsidR="00DA3F02" w:rsidRDefault="000A0026"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Tiekėjas turi aiškiai nurodyti, kuri </w:t>
      </w:r>
      <w:r w:rsidR="0049143B">
        <w:rPr>
          <w:sz w:val="24"/>
          <w:szCs w:val="24"/>
        </w:rPr>
        <w:t>P</w:t>
      </w:r>
      <w:r w:rsidRPr="000A0026">
        <w:rPr>
          <w:sz w:val="24"/>
          <w:szCs w:val="24"/>
        </w:rPr>
        <w:t xml:space="preserve">asiūlymo informacija yra </w:t>
      </w:r>
      <w:r>
        <w:rPr>
          <w:sz w:val="24"/>
          <w:szCs w:val="24"/>
        </w:rPr>
        <w:t xml:space="preserve">konfidenciali. </w:t>
      </w:r>
      <w:r w:rsidRPr="003B5E69">
        <w:rPr>
          <w:sz w:val="24"/>
          <w:szCs w:val="24"/>
        </w:rPr>
        <w:t>Jeigu Perkančiajai organizac</w:t>
      </w:r>
      <w:r w:rsidR="0049143B">
        <w:rPr>
          <w:sz w:val="24"/>
          <w:szCs w:val="24"/>
        </w:rPr>
        <w:t>ijai kyla abejonių dėl Tiekėjo P</w:t>
      </w:r>
      <w:r w:rsidRPr="003B5E69">
        <w:rPr>
          <w:sz w:val="24"/>
          <w:szCs w:val="24"/>
        </w:rPr>
        <w:t xml:space="preserve">asiūlyme nurodytos informacijos konfidencialumo, </w:t>
      </w:r>
      <w:r>
        <w:rPr>
          <w:sz w:val="24"/>
          <w:szCs w:val="24"/>
        </w:rPr>
        <w:t xml:space="preserve">Tiekėjas bus prašomas </w:t>
      </w:r>
      <w:r w:rsidR="0049143B">
        <w:rPr>
          <w:sz w:val="24"/>
          <w:szCs w:val="24"/>
        </w:rPr>
        <w:t>pateikti įrodymus/paaiškinimus</w:t>
      </w:r>
      <w:r w:rsidRPr="003B5E69">
        <w:rPr>
          <w:sz w:val="24"/>
          <w:szCs w:val="24"/>
        </w:rPr>
        <w:t>. Jeigu Tiekėjas nepateikia tokių įrodymų arba pateikia netinkamus įrodymus, laikoma, kad tokia informacija yra nekonfidenciali</w:t>
      </w:r>
      <w:r>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w:t>
      </w:r>
      <w:r w:rsidRPr="003B5E69">
        <w:rPr>
          <w:i w:val="0"/>
          <w:color w:val="000000"/>
          <w:lang w:val="lt-LT"/>
        </w:rPr>
        <w:lastRenderedPageBreak/>
        <w:t xml:space="preserve">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FE6FFC">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lastRenderedPageBreak/>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303124F4"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DE564D">
            <w:rPr>
              <w:i w:val="0"/>
              <w:lang w:val="lt-LT"/>
            </w:rPr>
            <w:t>kainos</w:t>
          </w:r>
          <w:r w:rsidR="00610D27">
            <w:rPr>
              <w:i w:val="0"/>
              <w:lang w:val="lt-LT"/>
            </w:rPr>
            <w:t xml:space="preserve"> </w:t>
          </w:r>
          <w:r w:rsidR="00DE564D">
            <w:rPr>
              <w:i w:val="0"/>
              <w:lang w:val="lt-LT"/>
            </w:rPr>
            <w:t xml:space="preserve">kriterijų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lastRenderedPageBreak/>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173F6"/>
    <w:rsid w:val="00121E22"/>
    <w:rsid w:val="00122841"/>
    <w:rsid w:val="00127404"/>
    <w:rsid w:val="0012761E"/>
    <w:rsid w:val="00132AEA"/>
    <w:rsid w:val="00134AD8"/>
    <w:rsid w:val="00134F5E"/>
    <w:rsid w:val="00135A63"/>
    <w:rsid w:val="001427CD"/>
    <w:rsid w:val="00143157"/>
    <w:rsid w:val="0014684F"/>
    <w:rsid w:val="00147BDB"/>
    <w:rsid w:val="00151C0B"/>
    <w:rsid w:val="0015297F"/>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77D98"/>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0D27"/>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4F2A"/>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564D"/>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4316"/>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6FFC"/>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BAC5C-2FDC-4BAD-B4A1-5FDB1B84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160</Words>
  <Characters>23361</Characters>
  <Application>Microsoft Office Word</Application>
  <DocSecurity>0</DocSecurity>
  <Lines>194</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469</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5</cp:revision>
  <cp:lastPrinted>2019-09-06T05:31:00Z</cp:lastPrinted>
  <dcterms:created xsi:type="dcterms:W3CDTF">2026-02-19T08:44:00Z</dcterms:created>
  <dcterms:modified xsi:type="dcterms:W3CDTF">2026-02-20T13:41:00Z</dcterms:modified>
</cp:coreProperties>
</file>